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551DC" w14:textId="0F245D8B" w:rsidR="00B417BF" w:rsidRP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3999132F" w14:textId="6AC8C144" w:rsidR="00102CB4" w:rsidRP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14:paraId="3822B756" w14:textId="4081C9F7"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Pr="003A03E9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(Ф.И.О. родителя (законного представителя)</w:t>
      </w:r>
      <w:proofErr w:type="gramEnd"/>
    </w:p>
    <w:p w14:paraId="35C85EB8" w14:textId="26CFC459" w:rsidR="005472DC" w:rsidRPr="003A03E9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(серия, номер паспорта, кем, когда выдан)</w:t>
      </w:r>
    </w:p>
    <w:p w14:paraId="6CEB1BEB" w14:textId="715610EE" w:rsidR="005472DC" w:rsidRPr="003A03E9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 xml:space="preserve">(адрес </w:t>
      </w:r>
      <w:r w:rsidR="0039762D"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родителя (законного представителя</w:t>
      </w:r>
      <w:r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)</w:t>
      </w:r>
      <w:proofErr w:type="gramEnd"/>
    </w:p>
    <w:p w14:paraId="1C5F94B1" w14:textId="3D2205B2" w:rsidR="00102CB4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32BEE16F" w:rsidR="00102CB4" w:rsidRPr="003A03E9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B849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102CB4"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(Ф.И.О. ребенка – субъекта персональных данных)</w:t>
      </w:r>
    </w:p>
    <w:p w14:paraId="16AE9116" w14:textId="514C5593" w:rsidR="00E26B12" w:rsidRPr="003A03E9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(</w:t>
      </w:r>
      <w:r w:rsidR="0039762D"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номер документа, удостоверяющего личность, сведения о дате выдачи и выдавшем органе</w:t>
      </w:r>
      <w:r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)</w:t>
      </w:r>
    </w:p>
    <w:p w14:paraId="4200BE3A" w14:textId="7B708554" w:rsidR="00E26B12" w:rsidRPr="003A03E9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 xml:space="preserve">(адрес </w:t>
      </w:r>
      <w:r w:rsidR="0039762D"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ребенка – субъекта персональных данных</w:t>
      </w:r>
      <w:r w:rsidRPr="003A03E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)</w:t>
      </w:r>
    </w:p>
    <w:p w14:paraId="1ABC21DD" w14:textId="32AB2CA3" w:rsidR="00943DCF" w:rsidRPr="003A03E9" w:rsidRDefault="00943DCF" w:rsidP="00367675">
      <w:pPr>
        <w:pStyle w:val="af8"/>
        <w:ind w:right="-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A03E9">
        <w:rPr>
          <w:rFonts w:ascii="Times New Roman" w:hAnsi="Times New Roman" w:cs="Times New Roman"/>
          <w:sz w:val="24"/>
          <w:shd w:val="clear" w:color="auto" w:fill="FFFFFF"/>
        </w:rPr>
        <w:t xml:space="preserve">для реализации прав и законных интересов </w:t>
      </w:r>
      <w:r w:rsidR="005472DC" w:rsidRPr="003A03E9">
        <w:rPr>
          <w:rFonts w:ascii="Times New Roman" w:hAnsi="Times New Roman" w:cs="Times New Roman"/>
          <w:sz w:val="24"/>
          <w:shd w:val="clear" w:color="auto" w:fill="FFFFFF"/>
        </w:rPr>
        <w:t xml:space="preserve">ребенка </w:t>
      </w:r>
      <w:r w:rsidRPr="003A03E9">
        <w:rPr>
          <w:rFonts w:ascii="Times New Roman" w:hAnsi="Times New Roman" w:cs="Times New Roman"/>
          <w:sz w:val="24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</w:t>
      </w:r>
      <w:proofErr w:type="gramStart"/>
      <w:r w:rsidRPr="003A03E9">
        <w:rPr>
          <w:rFonts w:ascii="Times New Roman" w:hAnsi="Times New Roman" w:cs="Times New Roman"/>
          <w:sz w:val="24"/>
          <w:shd w:val="clear" w:color="auto" w:fill="FFFFFF"/>
        </w:rPr>
        <w:t>обучения</w:t>
      </w:r>
      <w:proofErr w:type="gramEnd"/>
      <w:r w:rsidRPr="003A03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BC465C" w:rsidRPr="003A03E9">
        <w:rPr>
          <w:rFonts w:ascii="Times New Roman" w:hAnsi="Times New Roman" w:cs="Times New Roman"/>
          <w:sz w:val="24"/>
          <w:shd w:val="clear" w:color="auto" w:fill="FFFFFF"/>
        </w:rPr>
        <w:br/>
      </w:r>
      <w:r w:rsidRPr="003A03E9">
        <w:rPr>
          <w:rFonts w:ascii="Times New Roman" w:hAnsi="Times New Roman" w:cs="Times New Roman"/>
          <w:sz w:val="24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367675" w:rsidRDefault="00943DCF" w:rsidP="00367675">
      <w:pPr>
        <w:pStyle w:val="af8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367675" w:rsidRDefault="00943DCF" w:rsidP="00367675">
      <w:pPr>
        <w:pStyle w:val="af8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 w:rsidRPr="00367675">
        <w:rPr>
          <w:rFonts w:ascii="Times New Roman" w:hAnsi="Times New Roman" w:cs="Times New Roman"/>
          <w:sz w:val="24"/>
          <w:shd w:val="clear" w:color="auto" w:fill="FFFFFF"/>
        </w:rPr>
        <w:t>а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 СНИЛС,</w:t>
      </w:r>
    </w:p>
    <w:p w14:paraId="4B893496" w14:textId="1E0DC61B" w:rsidR="00943DCF" w:rsidRPr="00367675" w:rsidRDefault="00943DCF" w:rsidP="00367675">
      <w:pPr>
        <w:pStyle w:val="af8"/>
        <w:numPr>
          <w:ilvl w:val="0"/>
          <w:numId w:val="42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367675">
        <w:rPr>
          <w:rFonts w:ascii="Times New Roman" w:hAnsi="Times New Roman" w:cs="Times New Roman"/>
          <w:sz w:val="24"/>
          <w:shd w:val="clear" w:color="auto" w:fill="FFFFFF"/>
        </w:rPr>
        <w:t>обучающимся</w:t>
      </w:r>
      <w:proofErr w:type="gramEnd"/>
      <w:r w:rsidR="005472DC" w:rsidRPr="00367675">
        <w:rPr>
          <w:rFonts w:ascii="Times New Roman" w:hAnsi="Times New Roman" w:cs="Times New Roman"/>
          <w:sz w:val="24"/>
          <w:shd w:val="clear" w:color="auto" w:fill="FFFFFF"/>
        </w:rPr>
        <w:t>,</w:t>
      </w:r>
    </w:p>
    <w:p w14:paraId="69B346B7" w14:textId="07ED1582" w:rsidR="00943DCF" w:rsidRPr="00367675" w:rsidRDefault="00943DCF" w:rsidP="00367675">
      <w:pPr>
        <w:pStyle w:val="af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367675">
        <w:rPr>
          <w:rFonts w:ascii="Times New Roman" w:hAnsi="Times New Roman" w:cs="Times New Roman"/>
          <w:sz w:val="24"/>
          <w:shd w:val="clear" w:color="auto" w:fill="FFFFFF"/>
        </w:rPr>
        <w:t>осуществляющим обучение ребенка на основании заключенного договора об образовании в рамках персонифицированного финансирования, даю дополнительно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 согласие на обработку </w:t>
      </w:r>
      <w:r w:rsidR="005472DC"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следующих 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>персональных данных:</w:t>
      </w:r>
    </w:p>
    <w:p w14:paraId="1DACCDB9" w14:textId="77777777" w:rsidR="00943DCF" w:rsidRPr="00367675" w:rsidRDefault="00943DCF" w:rsidP="00367675">
      <w:pPr>
        <w:pStyle w:val="af8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фотографической карточки </w:t>
      </w:r>
      <w:proofErr w:type="gramStart"/>
      <w:r w:rsidRPr="00367675">
        <w:rPr>
          <w:rFonts w:ascii="Times New Roman" w:hAnsi="Times New Roman" w:cs="Times New Roman"/>
          <w:sz w:val="24"/>
          <w:shd w:val="clear" w:color="auto" w:fill="FFFFFF"/>
        </w:rPr>
        <w:t>обучающегося</w:t>
      </w:r>
      <w:proofErr w:type="gramEnd"/>
      <w:r w:rsidRPr="00367675">
        <w:rPr>
          <w:rFonts w:ascii="Times New Roman" w:hAnsi="Times New Roman" w:cs="Times New Roman"/>
          <w:sz w:val="24"/>
          <w:shd w:val="clear" w:color="auto" w:fill="FFFFFF"/>
        </w:rPr>
        <w:t>,</w:t>
      </w:r>
    </w:p>
    <w:p w14:paraId="095CF3A0" w14:textId="062A991E" w:rsidR="00943DCF" w:rsidRPr="00367675" w:rsidRDefault="00943DCF" w:rsidP="00367675">
      <w:pPr>
        <w:pStyle w:val="af8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данных о ранее полученном образовании </w:t>
      </w:r>
      <w:proofErr w:type="gramStart"/>
      <w:r w:rsidRPr="00367675">
        <w:rPr>
          <w:rFonts w:ascii="Times New Roman" w:hAnsi="Times New Roman" w:cs="Times New Roman"/>
          <w:sz w:val="24"/>
          <w:shd w:val="clear" w:color="auto" w:fill="FFFFFF"/>
        </w:rPr>
        <w:t>обучающ</w:t>
      </w:r>
      <w:r w:rsidR="005472DC" w:rsidRPr="00367675">
        <w:rPr>
          <w:rFonts w:ascii="Times New Roman" w:hAnsi="Times New Roman" w:cs="Times New Roman"/>
          <w:sz w:val="24"/>
          <w:shd w:val="clear" w:color="auto" w:fill="FFFFFF"/>
        </w:rPr>
        <w:t>им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>ся</w:t>
      </w:r>
      <w:proofErr w:type="gramEnd"/>
      <w:r w:rsidRPr="00367675">
        <w:rPr>
          <w:rFonts w:ascii="Times New Roman" w:hAnsi="Times New Roman" w:cs="Times New Roman"/>
          <w:sz w:val="24"/>
          <w:shd w:val="clear" w:color="auto" w:fill="FFFFFF"/>
        </w:rPr>
        <w:t>, получаемом ином образовании обучающ</w:t>
      </w:r>
      <w:r w:rsidR="005472DC" w:rsidRPr="00367675">
        <w:rPr>
          <w:rFonts w:ascii="Times New Roman" w:hAnsi="Times New Roman" w:cs="Times New Roman"/>
          <w:sz w:val="24"/>
          <w:shd w:val="clear" w:color="auto" w:fill="FFFFFF"/>
        </w:rPr>
        <w:t>им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ся, </w:t>
      </w:r>
    </w:p>
    <w:p w14:paraId="4DFAE431" w14:textId="77777777" w:rsidR="00943DCF" w:rsidRPr="00367675" w:rsidRDefault="00943DCF" w:rsidP="00367675">
      <w:pPr>
        <w:pStyle w:val="af8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367675">
        <w:rPr>
          <w:rFonts w:ascii="Times New Roman" w:hAnsi="Times New Roman" w:cs="Times New Roman"/>
          <w:sz w:val="24"/>
          <w:shd w:val="clear" w:color="auto" w:fill="FFFFFF"/>
        </w:rPr>
        <w:t>обучающимся</w:t>
      </w:r>
      <w:proofErr w:type="gramEnd"/>
      <w:r w:rsidRPr="00367675">
        <w:rPr>
          <w:rFonts w:ascii="Times New Roman" w:hAnsi="Times New Roman" w:cs="Times New Roman"/>
          <w:sz w:val="24"/>
          <w:shd w:val="clear" w:color="auto" w:fill="FFFFFF"/>
        </w:rPr>
        <w:t>,</w:t>
      </w:r>
    </w:p>
    <w:p w14:paraId="2D1105F1" w14:textId="5EB9FDA2" w:rsidR="00943DCF" w:rsidRPr="00367675" w:rsidRDefault="00943DCF" w:rsidP="00367675">
      <w:pPr>
        <w:pStyle w:val="af8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367675">
        <w:rPr>
          <w:rFonts w:ascii="Times New Roman" w:hAnsi="Times New Roman" w:cs="Times New Roman"/>
          <w:sz w:val="24"/>
          <w:shd w:val="clear" w:color="auto" w:fill="FFFFFF"/>
        </w:rPr>
        <w:t>обучения по</w:t>
      </w:r>
      <w:proofErr w:type="gramEnd"/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 w:rsidR="005472DC" w:rsidRPr="00367675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330E558B" w14:textId="56BBD26A" w:rsidR="00943DCF" w:rsidRPr="00367675" w:rsidRDefault="00943DCF" w:rsidP="00367675">
      <w:pPr>
        <w:pStyle w:val="af8"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</w:t>
      </w:r>
      <w:r w:rsidR="0039762D" w:rsidRPr="00367675">
        <w:rPr>
          <w:rFonts w:ascii="Times New Roman" w:hAnsi="Times New Roman" w:cs="Times New Roman"/>
          <w:sz w:val="24"/>
          <w:shd w:val="clear" w:color="auto" w:fill="FFFFFF"/>
        </w:rPr>
        <w:lastRenderedPageBreak/>
        <w:t>информационной системы персонифицированного финансирования (на такое предоставление согласие дается)</w:t>
      </w:r>
      <w:r w:rsidR="006568FD"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на срок </w:t>
      </w:r>
      <w:r w:rsidR="006568FD"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367675" w:rsidRDefault="00943DCF" w:rsidP="00367675">
      <w:pPr>
        <w:pStyle w:val="af8"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Согласие на включение персональных данных </w:t>
      </w:r>
      <w:r w:rsidR="006568FD" w:rsidRPr="00367675">
        <w:rPr>
          <w:rFonts w:ascii="Times New Roman" w:hAnsi="Times New Roman" w:cs="Times New Roman"/>
          <w:sz w:val="24"/>
          <w:shd w:val="clear" w:color="auto" w:fill="FFFFFF"/>
        </w:rPr>
        <w:t>ребенка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модельный центр 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и муниципальный </w:t>
      </w:r>
      <w:r w:rsidR="000554A3" w:rsidRPr="00367675">
        <w:rPr>
          <w:rFonts w:ascii="Times New Roman" w:hAnsi="Times New Roman" w:cs="Times New Roman"/>
          <w:sz w:val="24"/>
          <w:shd w:val="clear" w:color="auto" w:fill="FFFFFF"/>
        </w:rPr>
        <w:t>опорный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367675" w:rsidRDefault="00943DCF" w:rsidP="00367675">
      <w:pPr>
        <w:pStyle w:val="af8"/>
        <w:ind w:firstLine="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 w:rsidRPr="00367675">
        <w:rPr>
          <w:rFonts w:ascii="Times New Roman" w:hAnsi="Times New Roman" w:cs="Times New Roman"/>
          <w:sz w:val="24"/>
          <w:shd w:val="clear" w:color="auto" w:fill="FFFFFF"/>
        </w:rPr>
        <w:t>родителя (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>законного представителя</w:t>
      </w:r>
      <w:r w:rsidR="000554A3" w:rsidRPr="00367675">
        <w:rPr>
          <w:rFonts w:ascii="Times New Roman" w:hAnsi="Times New Roman" w:cs="Times New Roman"/>
          <w:sz w:val="24"/>
          <w:shd w:val="clear" w:color="auto" w:fill="FFFFFF"/>
        </w:rPr>
        <w:t>) ребенка</w:t>
      </w:r>
      <w:r w:rsidRPr="00367675">
        <w:rPr>
          <w:rFonts w:ascii="Times New Roman" w:hAnsi="Times New Roman" w:cs="Times New Roman"/>
          <w:sz w:val="24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367675" w:rsidRDefault="00943DCF" w:rsidP="00367675">
      <w:pPr>
        <w:pStyle w:val="af8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367675" w:rsidRDefault="00943DCF" w:rsidP="00367675">
      <w:pPr>
        <w:pStyle w:val="af8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>дата рождения ребенка;</w:t>
      </w:r>
    </w:p>
    <w:p w14:paraId="3DA242EA" w14:textId="77777777" w:rsidR="00943DCF" w:rsidRPr="00367675" w:rsidRDefault="00943DCF" w:rsidP="00367675">
      <w:pPr>
        <w:pStyle w:val="af8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bookmarkStart w:id="0" w:name="_Hlk517714251"/>
      <w:r w:rsidRPr="00367675">
        <w:rPr>
          <w:rFonts w:ascii="Times New Roman" w:hAnsi="Times New Roman" w:cs="Times New Roman"/>
          <w:sz w:val="24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367675" w:rsidRDefault="00943DCF" w:rsidP="00367675">
      <w:pPr>
        <w:pStyle w:val="af8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367675" w:rsidRDefault="00943DCF" w:rsidP="00367675">
      <w:pPr>
        <w:pStyle w:val="af8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5B582BD8" w14:textId="77777777" w:rsidR="00367675" w:rsidRDefault="00367675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D5ED584" w14:textId="77777777" w:rsidR="005E43B4" w:rsidRPr="00367675" w:rsidRDefault="0039762D" w:rsidP="00367675">
      <w:pPr>
        <w:pStyle w:val="af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б операторах персональных данных:</w:t>
      </w:r>
    </w:p>
    <w:p w14:paraId="4CE7C0CF" w14:textId="2A3201AC" w:rsidR="0039762D" w:rsidRPr="00367675" w:rsidRDefault="0039762D" w:rsidP="00367675">
      <w:pPr>
        <w:pStyle w:val="af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ый модельный центр: </w:t>
      </w:r>
      <w:r w:rsidR="005B3F8E" w:rsidRP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>163000, г. Архангельск, набережная Северной Двины, д.73, ГБОУ «ДДЮТ», тел. (8182) 201112</w:t>
      </w:r>
    </w:p>
    <w:p w14:paraId="5CD017C6" w14:textId="3562B177" w:rsidR="00367675" w:rsidRDefault="0039762D" w:rsidP="00367675">
      <w:pPr>
        <w:pStyle w:val="af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й опорный центр: </w:t>
      </w:r>
      <w:r w:rsid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>164170, Архангельская обл., г. Мирный, ул. Ломоносова, д. 10 б, ДДТ</w:t>
      </w:r>
      <w:proofErr w:type="gramEnd"/>
    </w:p>
    <w:p w14:paraId="1BE4366C" w14:textId="6F3C34D6" w:rsidR="00367675" w:rsidRDefault="0039762D" w:rsidP="00367675">
      <w:pPr>
        <w:pStyle w:val="af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(индивидуальный предприниматель), осуществляющ</w:t>
      </w:r>
      <w:r w:rsid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е: </w:t>
      </w:r>
      <w:r w:rsid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>164170, Архангельс</w:t>
      </w:r>
      <w:r w:rsidR="002E2B1C">
        <w:rPr>
          <w:rFonts w:ascii="Times New Roman" w:hAnsi="Times New Roman" w:cs="Times New Roman"/>
          <w:sz w:val="24"/>
          <w:szCs w:val="24"/>
          <w:shd w:val="clear" w:color="auto" w:fill="FFFFFF"/>
        </w:rPr>
        <w:t>кая обл., г. Мирный, ул. Ломоносова, д. 7</w:t>
      </w:r>
      <w:r w:rsid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>,  МКДОУ №</w:t>
      </w:r>
      <w:r w:rsidR="002E2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" w:name="_GoBack"/>
      <w:bookmarkEnd w:id="1"/>
      <w:r w:rsid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proofErr w:type="gramEnd"/>
    </w:p>
    <w:p w14:paraId="6228A8FC" w14:textId="4430B6DE" w:rsidR="0039762D" w:rsidRDefault="0039762D" w:rsidP="00367675">
      <w:pPr>
        <w:pStyle w:val="af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D8E53B" w14:textId="77777777" w:rsidR="00367675" w:rsidRPr="00367675" w:rsidRDefault="00367675" w:rsidP="00367675">
      <w:pPr>
        <w:pStyle w:val="af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643323" w14:textId="505CD34E" w:rsidR="0039762D" w:rsidRPr="00367675" w:rsidRDefault="0039762D" w:rsidP="00367675">
      <w:pPr>
        <w:pStyle w:val="af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367675" w:rsidRDefault="00943DCF" w:rsidP="00367675">
      <w:pPr>
        <w:pStyle w:val="af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710F75A9" w:rsidR="005472DC" w:rsidRPr="0041401B" w:rsidRDefault="00CF1B12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</w:t>
      </w:r>
      <w:r w:rsidR="00583434">
        <w:rPr>
          <w:rFonts w:ascii="Times New Roman" w:hAnsi="Times New Roman" w:cs="Times New Roman"/>
          <w:sz w:val="24"/>
        </w:rPr>
        <w:t>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0492A4AF" w14:textId="0FB1FBA2" w:rsidR="00EA1513" w:rsidRPr="000644BE" w:rsidRDefault="00EA151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RPr="000644BE" w:rsidSect="00A772D0">
      <w:headerReference w:type="default" r:id="rId9"/>
      <w:footnotePr>
        <w:numRestart w:val="eachPage"/>
      </w:footnotePr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F226F" w14:textId="77777777" w:rsidR="00DF762F" w:rsidRDefault="00DF762F" w:rsidP="00D65FDD">
      <w:pPr>
        <w:spacing w:after="0" w:line="240" w:lineRule="auto"/>
      </w:pPr>
      <w:r>
        <w:separator/>
      </w:r>
    </w:p>
  </w:endnote>
  <w:endnote w:type="continuationSeparator" w:id="0">
    <w:p w14:paraId="4710D2D7" w14:textId="77777777" w:rsidR="00DF762F" w:rsidRDefault="00DF762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D534E" w14:textId="77777777" w:rsidR="00DF762F" w:rsidRDefault="00DF762F" w:rsidP="00D65FDD">
      <w:pPr>
        <w:spacing w:after="0" w:line="240" w:lineRule="auto"/>
      </w:pPr>
      <w:r>
        <w:separator/>
      </w:r>
    </w:p>
  </w:footnote>
  <w:footnote w:type="continuationSeparator" w:id="0">
    <w:p w14:paraId="41FB82E5" w14:textId="77777777" w:rsidR="00DF762F" w:rsidRDefault="00DF762F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00">
          <w:rPr>
            <w:noProof/>
          </w:rPr>
          <w:t>2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21A4"/>
    <w:multiLevelType w:val="hybridMultilevel"/>
    <w:tmpl w:val="928A1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7137"/>
    <w:multiLevelType w:val="hybridMultilevel"/>
    <w:tmpl w:val="4C6EB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A42486"/>
    <w:multiLevelType w:val="hybridMultilevel"/>
    <w:tmpl w:val="CC4C1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4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2"/>
  </w:num>
  <w:num w:numId="9">
    <w:abstractNumId w:val="16"/>
  </w:num>
  <w:num w:numId="10">
    <w:abstractNumId w:val="35"/>
  </w:num>
  <w:num w:numId="11">
    <w:abstractNumId w:val="8"/>
  </w:num>
  <w:num w:numId="12">
    <w:abstractNumId w:val="1"/>
  </w:num>
  <w:num w:numId="13">
    <w:abstractNumId w:val="41"/>
  </w:num>
  <w:num w:numId="14">
    <w:abstractNumId w:val="29"/>
  </w:num>
  <w:num w:numId="15">
    <w:abstractNumId w:val="17"/>
  </w:num>
  <w:num w:numId="16">
    <w:abstractNumId w:val="9"/>
  </w:num>
  <w:num w:numId="17">
    <w:abstractNumId w:val="34"/>
  </w:num>
  <w:num w:numId="18">
    <w:abstractNumId w:val="31"/>
  </w:num>
  <w:num w:numId="19">
    <w:abstractNumId w:val="33"/>
  </w:num>
  <w:num w:numId="20">
    <w:abstractNumId w:val="28"/>
  </w:num>
  <w:num w:numId="21">
    <w:abstractNumId w:val="23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4"/>
  </w:num>
  <w:num w:numId="26">
    <w:abstractNumId w:val="18"/>
  </w:num>
  <w:num w:numId="27">
    <w:abstractNumId w:val="11"/>
  </w:num>
  <w:num w:numId="28">
    <w:abstractNumId w:val="21"/>
  </w:num>
  <w:num w:numId="29">
    <w:abstractNumId w:val="22"/>
  </w:num>
  <w:num w:numId="30">
    <w:abstractNumId w:val="38"/>
  </w:num>
  <w:num w:numId="31">
    <w:abstractNumId w:val="40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7"/>
  </w:num>
  <w:num w:numId="37">
    <w:abstractNumId w:val="25"/>
  </w:num>
  <w:num w:numId="38">
    <w:abstractNumId w:val="7"/>
  </w:num>
  <w:num w:numId="39">
    <w:abstractNumId w:val="26"/>
  </w:num>
  <w:num w:numId="40">
    <w:abstractNumId w:val="39"/>
  </w:num>
  <w:num w:numId="41">
    <w:abstractNumId w:val="3"/>
  </w:num>
  <w:num w:numId="42">
    <w:abstractNumId w:val="24"/>
  </w:num>
  <w:num w:numId="43">
    <w:abstractNumId w:val="1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2B1C"/>
    <w:rsid w:val="002E5508"/>
    <w:rsid w:val="002E62D7"/>
    <w:rsid w:val="002E73ED"/>
    <w:rsid w:val="00310985"/>
    <w:rsid w:val="0031469A"/>
    <w:rsid w:val="003344A4"/>
    <w:rsid w:val="00344CDF"/>
    <w:rsid w:val="00347E99"/>
    <w:rsid w:val="00361ADB"/>
    <w:rsid w:val="00367675"/>
    <w:rsid w:val="00370074"/>
    <w:rsid w:val="0037056F"/>
    <w:rsid w:val="0038230C"/>
    <w:rsid w:val="00387B29"/>
    <w:rsid w:val="0039762D"/>
    <w:rsid w:val="003A03E9"/>
    <w:rsid w:val="003A6F5E"/>
    <w:rsid w:val="003A7550"/>
    <w:rsid w:val="003C2618"/>
    <w:rsid w:val="003C7536"/>
    <w:rsid w:val="003D1E41"/>
    <w:rsid w:val="003E1C19"/>
    <w:rsid w:val="003F7B9E"/>
    <w:rsid w:val="004003EA"/>
    <w:rsid w:val="004076C2"/>
    <w:rsid w:val="0041227E"/>
    <w:rsid w:val="00414FF7"/>
    <w:rsid w:val="004222B5"/>
    <w:rsid w:val="00425839"/>
    <w:rsid w:val="00437485"/>
    <w:rsid w:val="00466C00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249D9"/>
    <w:rsid w:val="00796832"/>
    <w:rsid w:val="007A0BCE"/>
    <w:rsid w:val="007A2586"/>
    <w:rsid w:val="007B0909"/>
    <w:rsid w:val="007C073D"/>
    <w:rsid w:val="007C2C97"/>
    <w:rsid w:val="007E598B"/>
    <w:rsid w:val="008048BD"/>
    <w:rsid w:val="008474D8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DF762F"/>
    <w:rsid w:val="00E15398"/>
    <w:rsid w:val="00E2665C"/>
    <w:rsid w:val="00E26B12"/>
    <w:rsid w:val="00E27134"/>
    <w:rsid w:val="00E347CF"/>
    <w:rsid w:val="00E370C3"/>
    <w:rsid w:val="00E53202"/>
    <w:rsid w:val="00E64645"/>
    <w:rsid w:val="00E7350F"/>
    <w:rsid w:val="00E749F4"/>
    <w:rsid w:val="00EA1513"/>
    <w:rsid w:val="00EA777E"/>
    <w:rsid w:val="00EB2697"/>
    <w:rsid w:val="00EB7EC4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  <w:style w:type="paragraph" w:styleId="af8">
    <w:name w:val="No Spacing"/>
    <w:uiPriority w:val="1"/>
    <w:qFormat/>
    <w:rsid w:val="003A03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  <w:style w:type="paragraph" w:styleId="af8">
    <w:name w:val="No Spacing"/>
    <w:uiPriority w:val="1"/>
    <w:qFormat/>
    <w:rsid w:val="003A0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96019-2CA3-4A00-852B-B5E3E0AC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Eko</cp:lastModifiedBy>
  <cp:revision>4</cp:revision>
  <cp:lastPrinted>2020-05-18T07:47:00Z</cp:lastPrinted>
  <dcterms:created xsi:type="dcterms:W3CDTF">2020-03-23T07:40:00Z</dcterms:created>
  <dcterms:modified xsi:type="dcterms:W3CDTF">2020-05-18T08:17:00Z</dcterms:modified>
</cp:coreProperties>
</file>